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57210F08" w:rsidR="00783331" w:rsidRDefault="00A01379" w:rsidP="00261FA7">
      <w:pPr>
        <w:jc w:val="center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A4A788E" wp14:editId="70076DD1">
            <wp:simplePos x="0" y="0"/>
            <wp:positionH relativeFrom="column">
              <wp:posOffset>5164666</wp:posOffset>
            </wp:positionH>
            <wp:positionV relativeFrom="paragraph">
              <wp:posOffset>4308686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7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3E1AF834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8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9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30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1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2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3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vZ+gEAAM4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4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2w+AEAAM4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5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TD+AEAAM4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6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SI+QEAAM8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7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3f+QEAAM8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8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W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9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40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Ei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4FD68311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2CD5260" w:rsidR="00C605F9" w:rsidRPr="00C14088" w:rsidRDefault="00A0137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2038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" filled="f" stroked="f">
                <v:textbox inset="1mm,0,1mm,0">
                  <w:txbxContent>
                    <w:p w14:paraId="569EF24D" w14:textId="32CD5260" w:rsidR="00C605F9" w:rsidRPr="00C14088" w:rsidRDefault="00A0137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215EDE13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23DD" w14:textId="5EE14460" w:rsidR="008F434E" w:rsidRPr="00A01379" w:rsidRDefault="001F541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26</w:t>
                            </w:r>
                            <w:r w:rsidR="00A01379"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="00A01379"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1D891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" filled="f" stroked="f">
                <v:textbox inset="1mm,0,1mm,0">
                  <w:txbxContent>
                    <w:p w14:paraId="5E6023DD" w14:textId="5EE14460" w:rsidR="008F434E" w:rsidRPr="00A01379" w:rsidRDefault="001F541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26</w:t>
                      </w:r>
                      <w:r w:rsidR="00A01379"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7</w:t>
                      </w:r>
                      <w:r w:rsidR="00A01379"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4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5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6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WN+A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7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48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49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w1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0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1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+f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2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3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4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5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DF3E3C0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5A2B3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6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" filled="f" stroked="f">
                <v:textbox inset="1mm,0,1mm,0">
                  <w:txbxContent>
                    <w:p w14:paraId="0C2BBF3B" w14:textId="6DF3E3C0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5A2B3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57D428CE" w:rsidR="00E14F2C" w:rsidRPr="0046396A" w:rsidRDefault="001F541E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TERCER</w:t>
                            </w:r>
                            <w:r w:rsidR="00A01379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 INFORME TÉCNICO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" filled="f" stroked="f">
                <v:textbox inset="1mm,0,1mm,0">
                  <w:txbxContent>
                    <w:p w14:paraId="1A8C1139" w14:textId="57D428CE" w:rsidR="00E14F2C" w:rsidRPr="0046396A" w:rsidRDefault="001F541E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TERCER</w:t>
                      </w:r>
                      <w:r w:rsidR="00A01379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 INFORME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58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EBE8FD7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</w:t>
                            </w:r>
                            <w:r w:rsidR="003D2148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59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" filled="f" stroked="f">
                <v:textbox inset="1mm,0,1mm,0">
                  <w:txbxContent>
                    <w:p w14:paraId="5671530D" w14:textId="5EBE8FD7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</w:t>
                      </w:r>
                      <w:r w:rsidR="003D2148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0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1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AB5BE42" w:rsidR="00367989" w:rsidRPr="00367989" w:rsidRDefault="00502ED4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Anchoveta 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B9C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" filled="f" stroked="f">
                <v:textbox inset="1mm,0,1mm,0">
                  <w:txbxContent>
                    <w:p w14:paraId="59D66614" w14:textId="7AB5BE42" w:rsidR="00367989" w:rsidRPr="00367989" w:rsidRDefault="00502ED4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Anchoveta 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5822" w14:textId="77777777" w:rsidR="006D4ADD" w:rsidRDefault="006D4ADD" w:rsidP="00261FA7">
      <w:pPr>
        <w:spacing w:after="0" w:line="240" w:lineRule="auto"/>
      </w:pPr>
      <w:r>
        <w:separator/>
      </w:r>
    </w:p>
  </w:endnote>
  <w:endnote w:type="continuationSeparator" w:id="0">
    <w:p w14:paraId="77E4F67B" w14:textId="77777777" w:rsidR="006D4ADD" w:rsidRDefault="006D4ADD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50A6" w14:textId="77777777" w:rsidR="006D4ADD" w:rsidRDefault="006D4ADD" w:rsidP="00261FA7">
      <w:pPr>
        <w:spacing w:after="0" w:line="240" w:lineRule="auto"/>
      </w:pPr>
      <w:r>
        <w:separator/>
      </w:r>
    </w:p>
  </w:footnote>
  <w:footnote w:type="continuationSeparator" w:id="0">
    <w:p w14:paraId="434810E7" w14:textId="77777777" w:rsidR="006D4ADD" w:rsidRDefault="006D4ADD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1F541E"/>
    <w:rsid w:val="00261FA7"/>
    <w:rsid w:val="0030572E"/>
    <w:rsid w:val="00366020"/>
    <w:rsid w:val="00367107"/>
    <w:rsid w:val="00367989"/>
    <w:rsid w:val="003B526C"/>
    <w:rsid w:val="003D2148"/>
    <w:rsid w:val="00400048"/>
    <w:rsid w:val="0046396A"/>
    <w:rsid w:val="00502ED4"/>
    <w:rsid w:val="00522B37"/>
    <w:rsid w:val="005A2B39"/>
    <w:rsid w:val="005A3618"/>
    <w:rsid w:val="00674260"/>
    <w:rsid w:val="00695600"/>
    <w:rsid w:val="006D4ADD"/>
    <w:rsid w:val="00750591"/>
    <w:rsid w:val="007657B9"/>
    <w:rsid w:val="00783331"/>
    <w:rsid w:val="00876AFA"/>
    <w:rsid w:val="00882A31"/>
    <w:rsid w:val="008A102B"/>
    <w:rsid w:val="008F434E"/>
    <w:rsid w:val="00975D81"/>
    <w:rsid w:val="009E0442"/>
    <w:rsid w:val="00A01379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11755"/>
    <w:rsid w:val="00D6457A"/>
    <w:rsid w:val="00DC0817"/>
    <w:rsid w:val="00E14F2C"/>
    <w:rsid w:val="00F4119F"/>
    <w:rsid w:val="00F57104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23</cp:revision>
  <dcterms:created xsi:type="dcterms:W3CDTF">2020-03-24T12:57:00Z</dcterms:created>
  <dcterms:modified xsi:type="dcterms:W3CDTF">2023-07-26T10:14:00Z</dcterms:modified>
</cp:coreProperties>
</file>